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4A866" w14:textId="5B5A61D1" w:rsidR="00890254" w:rsidRPr="003135D0" w:rsidRDefault="006B34C8" w:rsidP="00FA27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QUERIMENTO Nº 0</w:t>
      </w:r>
      <w:r w:rsidR="006A2F64">
        <w:rPr>
          <w:rFonts w:ascii="Times New Roman" w:hAnsi="Times New Roman" w:cs="Times New Roman"/>
          <w:b/>
          <w:sz w:val="28"/>
          <w:szCs w:val="28"/>
        </w:rPr>
        <w:t>38</w:t>
      </w:r>
      <w:r w:rsidR="00890254">
        <w:rPr>
          <w:rFonts w:ascii="Times New Roman" w:hAnsi="Times New Roman" w:cs="Times New Roman"/>
          <w:b/>
          <w:sz w:val="28"/>
          <w:szCs w:val="28"/>
        </w:rPr>
        <w:t>/2024</w:t>
      </w:r>
    </w:p>
    <w:p w14:paraId="43FEF4E6" w14:textId="6ED11E79" w:rsidR="00890254" w:rsidRPr="003135D0" w:rsidRDefault="00890254" w:rsidP="00FA27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>Senh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135D0">
        <w:rPr>
          <w:rFonts w:ascii="Times New Roman" w:hAnsi="Times New Roman" w:cs="Times New Roman"/>
          <w:sz w:val="24"/>
          <w:szCs w:val="24"/>
        </w:rPr>
        <w:t xml:space="preserve"> Presidente,</w:t>
      </w:r>
    </w:p>
    <w:p w14:paraId="2706013D" w14:textId="77777777" w:rsidR="00890254" w:rsidRPr="003135D0" w:rsidRDefault="00890254" w:rsidP="00FA27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>Senhores Vereadores:</w:t>
      </w:r>
    </w:p>
    <w:p w14:paraId="2C6A37EF" w14:textId="77777777" w:rsidR="00890254" w:rsidRPr="003135D0" w:rsidRDefault="00890254" w:rsidP="00FA27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1D9B2" w14:textId="04ADF23B" w:rsidR="00BE670F" w:rsidRDefault="00890254" w:rsidP="00FA27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ab/>
      </w:r>
      <w:r w:rsidR="00BE670F" w:rsidRPr="00BE670F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6A2F64">
        <w:rPr>
          <w:rFonts w:ascii="Times New Roman" w:hAnsi="Times New Roman" w:cs="Times New Roman"/>
          <w:b/>
          <w:sz w:val="24"/>
          <w:szCs w:val="24"/>
        </w:rPr>
        <w:t>JOSÉ MARCOS SUTIL</w:t>
      </w:r>
      <w:r w:rsidR="006A2F64">
        <w:rPr>
          <w:rFonts w:ascii="Times New Roman" w:hAnsi="Times New Roman" w:cs="Times New Roman"/>
          <w:sz w:val="24"/>
          <w:szCs w:val="24"/>
        </w:rPr>
        <w:t xml:space="preserve"> da bancada do MDB</w:t>
      </w:r>
      <w:r w:rsidR="00BE670F" w:rsidRPr="00BE670F">
        <w:rPr>
          <w:rFonts w:ascii="Times New Roman" w:hAnsi="Times New Roman" w:cs="Times New Roman"/>
          <w:sz w:val="24"/>
          <w:szCs w:val="24"/>
        </w:rPr>
        <w:t>, no uso de suas legais e regimentais atribuições, vem por meio deste requerer a Mesa Diretora dessa Casa Legislativa, conforme A</w:t>
      </w:r>
      <w:r w:rsidR="00196440">
        <w:rPr>
          <w:rFonts w:ascii="Times New Roman" w:hAnsi="Times New Roman" w:cs="Times New Roman"/>
          <w:sz w:val="24"/>
          <w:szCs w:val="24"/>
        </w:rPr>
        <w:t>rtigo 136 do Regimento Interno.</w:t>
      </w:r>
    </w:p>
    <w:p w14:paraId="7FEEABD6" w14:textId="4551926D" w:rsidR="00743AF4" w:rsidRPr="00743AF4" w:rsidRDefault="00743AF4" w:rsidP="00FA27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AF4">
        <w:rPr>
          <w:rFonts w:ascii="Times New Roman" w:hAnsi="Times New Roman" w:cs="Times New Roman"/>
          <w:sz w:val="24"/>
          <w:szCs w:val="24"/>
        </w:rPr>
        <w:t xml:space="preserve">Que o nome do Senhor </w:t>
      </w:r>
      <w:r w:rsidR="006A2F64" w:rsidRPr="006A2F64">
        <w:rPr>
          <w:rFonts w:ascii="Times New Roman" w:hAnsi="Times New Roman" w:cs="Times New Roman"/>
          <w:b/>
          <w:sz w:val="24"/>
          <w:szCs w:val="24"/>
        </w:rPr>
        <w:t>FLORIANO LOPES DA SILVA</w:t>
      </w:r>
      <w:r w:rsidRPr="00743AF4">
        <w:rPr>
          <w:rFonts w:ascii="Times New Roman" w:hAnsi="Times New Roman" w:cs="Times New Roman"/>
          <w:sz w:val="24"/>
          <w:szCs w:val="24"/>
        </w:rPr>
        <w:t xml:space="preserve">, seja incluído para designar nome de rua ou logradouro público. Segue em anexo o histórico do Senhor </w:t>
      </w:r>
      <w:r w:rsidR="006A2F64">
        <w:rPr>
          <w:rFonts w:ascii="Times New Roman" w:hAnsi="Times New Roman" w:cs="Times New Roman"/>
          <w:sz w:val="24"/>
          <w:szCs w:val="24"/>
        </w:rPr>
        <w:t>Floriano Lopes da Silva</w:t>
      </w:r>
      <w:r w:rsidRPr="00743A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210101" w14:textId="77777777" w:rsidR="00743AF4" w:rsidRPr="00743AF4" w:rsidRDefault="00743AF4" w:rsidP="00FA27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3068D1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3AF4">
        <w:rPr>
          <w:rFonts w:ascii="Times New Roman" w:hAnsi="Times New Roman" w:cs="Times New Roman"/>
          <w:sz w:val="24"/>
          <w:szCs w:val="24"/>
        </w:rPr>
        <w:t>Nestes Termos</w:t>
      </w:r>
    </w:p>
    <w:p w14:paraId="74320884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3AF4">
        <w:rPr>
          <w:rFonts w:ascii="Times New Roman" w:hAnsi="Times New Roman" w:cs="Times New Roman"/>
          <w:sz w:val="24"/>
          <w:szCs w:val="24"/>
        </w:rPr>
        <w:t>Pedimos Deferimento</w:t>
      </w:r>
    </w:p>
    <w:p w14:paraId="2EC7F4DB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771398D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3AF4">
        <w:rPr>
          <w:rFonts w:ascii="Times New Roman" w:hAnsi="Times New Roman" w:cs="Times New Roman"/>
          <w:sz w:val="24"/>
          <w:szCs w:val="24"/>
        </w:rPr>
        <w:t xml:space="preserve">Sala de Sessões </w:t>
      </w:r>
      <w:proofErr w:type="spellStart"/>
      <w:r w:rsidRPr="00743AF4">
        <w:rPr>
          <w:rFonts w:ascii="Times New Roman" w:hAnsi="Times New Roman" w:cs="Times New Roman"/>
          <w:sz w:val="24"/>
          <w:szCs w:val="24"/>
        </w:rPr>
        <w:t>Zalmair</w:t>
      </w:r>
      <w:proofErr w:type="spellEnd"/>
      <w:r w:rsidRPr="00743AF4">
        <w:rPr>
          <w:rFonts w:ascii="Times New Roman" w:hAnsi="Times New Roman" w:cs="Times New Roman"/>
          <w:sz w:val="24"/>
          <w:szCs w:val="24"/>
        </w:rPr>
        <w:t xml:space="preserve"> João </w:t>
      </w:r>
      <w:proofErr w:type="spellStart"/>
      <w:r w:rsidRPr="00743AF4">
        <w:rPr>
          <w:rFonts w:ascii="Times New Roman" w:hAnsi="Times New Roman" w:cs="Times New Roman"/>
          <w:sz w:val="24"/>
          <w:szCs w:val="24"/>
        </w:rPr>
        <w:t>Roier</w:t>
      </w:r>
      <w:proofErr w:type="spellEnd"/>
      <w:r w:rsidRPr="00743AF4">
        <w:rPr>
          <w:rFonts w:ascii="Times New Roman" w:hAnsi="Times New Roman" w:cs="Times New Roman"/>
          <w:sz w:val="24"/>
          <w:szCs w:val="24"/>
        </w:rPr>
        <w:t xml:space="preserve"> (Alemão)</w:t>
      </w:r>
    </w:p>
    <w:p w14:paraId="48094522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AFFA0F7" w14:textId="3E51FDD2" w:rsidR="00743AF4" w:rsidRPr="00743AF4" w:rsidRDefault="00D113EF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ejara</w:t>
      </w:r>
      <w:r w:rsidR="0043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RS), 2</w:t>
      </w:r>
      <w:r w:rsidR="006A2F64">
        <w:rPr>
          <w:rFonts w:ascii="Times New Roman" w:hAnsi="Times New Roman" w:cs="Times New Roman"/>
          <w:sz w:val="24"/>
          <w:szCs w:val="24"/>
        </w:rPr>
        <w:t>2</w:t>
      </w:r>
      <w:r w:rsidR="00743AF4" w:rsidRPr="00743AF4">
        <w:rPr>
          <w:rFonts w:ascii="Times New Roman" w:hAnsi="Times New Roman" w:cs="Times New Roman"/>
          <w:sz w:val="24"/>
          <w:szCs w:val="24"/>
        </w:rPr>
        <w:t xml:space="preserve"> de Novembro de 2024.</w:t>
      </w:r>
    </w:p>
    <w:p w14:paraId="26ADFF72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038AC7A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3AF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93D6751" w14:textId="028A9315" w:rsidR="00743AF4" w:rsidRPr="00743AF4" w:rsidRDefault="006A2F6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É MARCOS SUTIL</w:t>
      </w:r>
    </w:p>
    <w:p w14:paraId="63B13B3C" w14:textId="0D17A3FA" w:rsidR="00743AF4" w:rsidRPr="00743AF4" w:rsidRDefault="006A2F6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do MDB</w:t>
      </w:r>
    </w:p>
    <w:p w14:paraId="213A4678" w14:textId="77777777" w:rsidR="00743AF4" w:rsidRDefault="00743AF4" w:rsidP="00FA27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187EAC" w14:textId="79C44C8F" w:rsidR="00D113EF" w:rsidRPr="00B009C7" w:rsidRDefault="006A2F64" w:rsidP="00D113EF">
      <w:pPr>
        <w:jc w:val="both"/>
        <w:rPr>
          <w:b/>
          <w:bCs/>
        </w:rPr>
      </w:pPr>
      <w:r>
        <w:rPr>
          <w:b/>
          <w:bCs/>
        </w:rPr>
        <w:lastRenderedPageBreak/>
        <w:t>FLORIANO LOPES DA SILVA</w:t>
      </w:r>
    </w:p>
    <w:p w14:paraId="62C05A42" w14:textId="77777777" w:rsidR="00D113EF" w:rsidRDefault="00D113EF" w:rsidP="00D113EF">
      <w:pPr>
        <w:jc w:val="both"/>
      </w:pPr>
    </w:p>
    <w:p w14:paraId="085384A6" w14:textId="060B93E7" w:rsidR="00D113EF" w:rsidRDefault="00D113EF" w:rsidP="000C4191">
      <w:pPr>
        <w:jc w:val="both"/>
      </w:pPr>
      <w:r w:rsidRPr="00B009C7">
        <w:rPr>
          <w:b/>
          <w:bCs/>
        </w:rPr>
        <w:t>Filiação</w:t>
      </w:r>
      <w:r>
        <w:t xml:space="preserve">: </w:t>
      </w:r>
      <w:r w:rsidR="000C4191">
        <w:t>Belmiro Rodrigues da Silva, Conceição Lopes da Silva.</w:t>
      </w:r>
    </w:p>
    <w:p w14:paraId="071492A6" w14:textId="19067EEE" w:rsidR="00D113EF" w:rsidRDefault="00D113EF" w:rsidP="00D113EF">
      <w:pPr>
        <w:jc w:val="both"/>
      </w:pPr>
      <w:r w:rsidRPr="00B009C7">
        <w:rPr>
          <w:b/>
          <w:bCs/>
        </w:rPr>
        <w:t>Estado Civil</w:t>
      </w:r>
      <w:r>
        <w:t>:</w:t>
      </w:r>
      <w:r w:rsidR="000C4191">
        <w:t xml:space="preserve"> Casado com</w:t>
      </w:r>
      <w:r>
        <w:t xml:space="preserve"> </w:t>
      </w:r>
      <w:proofErr w:type="spellStart"/>
      <w:r w:rsidR="000C4191">
        <w:t>M</w:t>
      </w:r>
      <w:r w:rsidR="00BF01D7">
        <w:t>algarida</w:t>
      </w:r>
      <w:proofErr w:type="spellEnd"/>
      <w:r w:rsidR="00BF01D7">
        <w:t xml:space="preserve"> </w:t>
      </w:r>
      <w:proofErr w:type="spellStart"/>
      <w:r w:rsidR="00BF01D7">
        <w:t>Pelizzoni</w:t>
      </w:r>
      <w:proofErr w:type="spellEnd"/>
      <w:r w:rsidR="00BF01D7">
        <w:t xml:space="preserve"> da S</w:t>
      </w:r>
      <w:r w:rsidR="000C4191" w:rsidRPr="000C4191">
        <w:t>ilva</w:t>
      </w:r>
    </w:p>
    <w:p w14:paraId="3B4AA294" w14:textId="104A5682" w:rsidR="00D113EF" w:rsidRDefault="00D113EF" w:rsidP="00D113EF">
      <w:pPr>
        <w:jc w:val="both"/>
      </w:pPr>
      <w:r w:rsidRPr="00B009C7">
        <w:rPr>
          <w:b/>
          <w:bCs/>
        </w:rPr>
        <w:t>Profissão</w:t>
      </w:r>
      <w:r>
        <w:t xml:space="preserve">: </w:t>
      </w:r>
      <w:r w:rsidR="00483B5C" w:rsidRPr="00483B5C">
        <w:t>Serviços gerais</w:t>
      </w:r>
    </w:p>
    <w:p w14:paraId="394BCB0D" w14:textId="77777777" w:rsidR="00D113EF" w:rsidRDefault="00D113EF" w:rsidP="00D113EF">
      <w:pPr>
        <w:jc w:val="both"/>
      </w:pPr>
    </w:p>
    <w:p w14:paraId="2BB98FE9" w14:textId="632C6FB0" w:rsidR="00D113EF" w:rsidRDefault="00D113EF" w:rsidP="00D113EF">
      <w:pPr>
        <w:jc w:val="both"/>
      </w:pPr>
      <w:r w:rsidRPr="00A01CD5">
        <w:rPr>
          <w:b/>
          <w:bCs/>
        </w:rPr>
        <w:t>Nascimento</w:t>
      </w:r>
      <w:r>
        <w:t xml:space="preserve">: </w:t>
      </w:r>
      <w:r w:rsidR="00FC761D" w:rsidRPr="00FC761D">
        <w:t>17/07/44</w:t>
      </w:r>
    </w:p>
    <w:p w14:paraId="08D29D7D" w14:textId="35D47210" w:rsidR="00D113EF" w:rsidRDefault="00D113EF" w:rsidP="00D113EF">
      <w:pPr>
        <w:jc w:val="both"/>
      </w:pPr>
      <w:r w:rsidRPr="00B009C7">
        <w:rPr>
          <w:b/>
          <w:bCs/>
        </w:rPr>
        <w:t>Falecimento</w:t>
      </w:r>
      <w:r>
        <w:t xml:space="preserve">: </w:t>
      </w:r>
      <w:r w:rsidR="000C4191" w:rsidRPr="000C4191">
        <w:t>31/05/22</w:t>
      </w:r>
    </w:p>
    <w:p w14:paraId="12F06E99" w14:textId="26B86EF0" w:rsidR="00D113EF" w:rsidRDefault="00D113EF" w:rsidP="00D113EF">
      <w:pPr>
        <w:jc w:val="both"/>
      </w:pPr>
      <w:r w:rsidRPr="00B009C7">
        <w:rPr>
          <w:b/>
          <w:bCs/>
        </w:rPr>
        <w:t>Filhos:</w:t>
      </w:r>
      <w:r w:rsidR="00A94CCE">
        <w:t xml:space="preserve"> </w:t>
      </w:r>
      <w:proofErr w:type="spellStart"/>
      <w:r w:rsidR="000C4191" w:rsidRPr="000C4191">
        <w:t>Marivone</w:t>
      </w:r>
      <w:proofErr w:type="spellEnd"/>
      <w:r w:rsidR="000C4191" w:rsidRPr="000C4191">
        <w:t xml:space="preserve">, </w:t>
      </w:r>
      <w:proofErr w:type="spellStart"/>
      <w:r w:rsidR="000C4191" w:rsidRPr="000C4191">
        <w:t>Marilei</w:t>
      </w:r>
      <w:proofErr w:type="spellEnd"/>
      <w:r w:rsidR="000C4191" w:rsidRPr="000C4191">
        <w:t xml:space="preserve">, </w:t>
      </w:r>
      <w:proofErr w:type="spellStart"/>
      <w:r w:rsidR="000C4191" w:rsidRPr="000C4191">
        <w:t>marilize</w:t>
      </w:r>
      <w:proofErr w:type="spellEnd"/>
      <w:r w:rsidR="000C4191" w:rsidRPr="000C4191">
        <w:t xml:space="preserve">, </w:t>
      </w:r>
      <w:proofErr w:type="spellStart"/>
      <w:r w:rsidR="000C4191" w:rsidRPr="000C4191">
        <w:t>Marizete</w:t>
      </w:r>
      <w:proofErr w:type="spellEnd"/>
      <w:r w:rsidR="000C4191" w:rsidRPr="000C4191">
        <w:t xml:space="preserve">, </w:t>
      </w:r>
      <w:proofErr w:type="spellStart"/>
      <w:r w:rsidR="000C4191" w:rsidRPr="000C4191">
        <w:t>elenilton</w:t>
      </w:r>
      <w:proofErr w:type="spellEnd"/>
      <w:r w:rsidR="000C4191" w:rsidRPr="000C4191">
        <w:t xml:space="preserve">, Luís Fernando, Leonir, marines, </w:t>
      </w:r>
      <w:proofErr w:type="spellStart"/>
      <w:r w:rsidR="000C4191" w:rsidRPr="000C4191">
        <w:t>Maricilda</w:t>
      </w:r>
      <w:proofErr w:type="spellEnd"/>
      <w:r w:rsidR="000C4191" w:rsidRPr="000C4191">
        <w:t xml:space="preserve"> e </w:t>
      </w:r>
      <w:proofErr w:type="spellStart"/>
      <w:proofErr w:type="gramStart"/>
      <w:r w:rsidR="000C4191" w:rsidRPr="000C4191">
        <w:t>Marivania</w:t>
      </w:r>
      <w:proofErr w:type="spellEnd"/>
      <w:proofErr w:type="gramEnd"/>
    </w:p>
    <w:p w14:paraId="2CCFA12D" w14:textId="77777777" w:rsidR="00D113EF" w:rsidRDefault="00D113EF" w:rsidP="00D113EF">
      <w:pPr>
        <w:jc w:val="both"/>
      </w:pPr>
    </w:p>
    <w:p w14:paraId="3466FAAA" w14:textId="4BB87C44" w:rsidR="00D113EF" w:rsidRDefault="00483B5C" w:rsidP="00D113EF">
      <w:pPr>
        <w:jc w:val="both"/>
      </w:pPr>
      <w:r w:rsidRPr="00483B5C">
        <w:rPr>
          <w:b/>
        </w:rPr>
        <w:t>Outras Informações:</w:t>
      </w:r>
      <w:r>
        <w:t xml:space="preserve"> </w:t>
      </w:r>
      <w:bookmarkStart w:id="0" w:name="_GoBack"/>
      <w:r>
        <w:t xml:space="preserve">Casou com </w:t>
      </w:r>
      <w:proofErr w:type="spellStart"/>
      <w:r>
        <w:t>M</w:t>
      </w:r>
      <w:r w:rsidRPr="00483B5C">
        <w:t>algarida</w:t>
      </w:r>
      <w:proofErr w:type="spellEnd"/>
      <w:r w:rsidRPr="00483B5C">
        <w:t xml:space="preserve"> no ano de 1964, iniciou prestando serviço na agricultura e após trabalhou na serraria do </w:t>
      </w:r>
      <w:proofErr w:type="spellStart"/>
      <w:proofErr w:type="gramStart"/>
      <w:r w:rsidRPr="00483B5C">
        <w:t>sr.</w:t>
      </w:r>
      <w:proofErr w:type="spellEnd"/>
      <w:proofErr w:type="gramEnd"/>
      <w:r w:rsidRPr="00483B5C">
        <w:t xml:space="preserve"> Domingos </w:t>
      </w:r>
      <w:proofErr w:type="spellStart"/>
      <w:r w:rsidRPr="00483B5C">
        <w:t>secco</w:t>
      </w:r>
      <w:proofErr w:type="spellEnd"/>
      <w:r w:rsidRPr="00483B5C">
        <w:t xml:space="preserve"> , após trabalhou na serraria de </w:t>
      </w:r>
      <w:proofErr w:type="spellStart"/>
      <w:r w:rsidRPr="00483B5C">
        <w:t>franciosi</w:t>
      </w:r>
      <w:proofErr w:type="spellEnd"/>
      <w:r w:rsidRPr="00483B5C">
        <w:t xml:space="preserve"> e </w:t>
      </w:r>
      <w:proofErr w:type="spellStart"/>
      <w:r w:rsidRPr="00483B5C">
        <w:t>fos</w:t>
      </w:r>
      <w:r>
        <w:t>sati</w:t>
      </w:r>
      <w:proofErr w:type="spellEnd"/>
      <w:r>
        <w:t xml:space="preserve"> em coxilha. Em seguida,</w:t>
      </w:r>
      <w:r w:rsidRPr="00483B5C">
        <w:t xml:space="preserve"> voltando </w:t>
      </w:r>
      <w:proofErr w:type="gramStart"/>
      <w:r w:rsidRPr="00483B5C">
        <w:t>4</w:t>
      </w:r>
      <w:proofErr w:type="gramEnd"/>
      <w:r w:rsidRPr="00483B5C">
        <w:t xml:space="preserve"> anos depois para tapejara</w:t>
      </w:r>
      <w:r>
        <w:t xml:space="preserve"> onde trabalhou na serraria de Albino </w:t>
      </w:r>
      <w:proofErr w:type="spellStart"/>
      <w:r>
        <w:t>Scariot</w:t>
      </w:r>
      <w:proofErr w:type="spellEnd"/>
      <w:r>
        <w:t xml:space="preserve"> e após no juvenil </w:t>
      </w:r>
      <w:proofErr w:type="spellStart"/>
      <w:r>
        <w:t>Dalbosco</w:t>
      </w:r>
      <w:proofErr w:type="spellEnd"/>
      <w:r>
        <w:t xml:space="preserve">, anos depois no </w:t>
      </w:r>
      <w:proofErr w:type="spellStart"/>
      <w:r>
        <w:t>R</w:t>
      </w:r>
      <w:r w:rsidRPr="00483B5C">
        <w:t>ovani</w:t>
      </w:r>
      <w:proofErr w:type="spellEnd"/>
      <w:r w:rsidRPr="00483B5C">
        <w:t xml:space="preserve"> matérias de construção</w:t>
      </w:r>
      <w:r>
        <w:t>. E</w:t>
      </w:r>
      <w:r w:rsidRPr="00483B5C">
        <w:t xml:space="preserve"> por último se apos</w:t>
      </w:r>
      <w:r>
        <w:t xml:space="preserve">entou como foguista na empresa </w:t>
      </w:r>
      <w:proofErr w:type="spellStart"/>
      <w:r>
        <w:t>U</w:t>
      </w:r>
      <w:r w:rsidRPr="00483B5C">
        <w:t>sacon</w:t>
      </w:r>
      <w:proofErr w:type="spellEnd"/>
      <w:r w:rsidRPr="00483B5C">
        <w:t xml:space="preserve"> parando de trabalhar por motivos de saúde</w:t>
      </w:r>
      <w:r>
        <w:t>.</w:t>
      </w:r>
    </w:p>
    <w:bookmarkEnd w:id="0"/>
    <w:p w14:paraId="3F77080B" w14:textId="77777777" w:rsidR="00FA2739" w:rsidRDefault="00FA2739" w:rsidP="00FA27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A2739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D1E7F" w14:textId="77777777" w:rsidR="00434E7C" w:rsidRDefault="00434E7C" w:rsidP="0082228B">
      <w:pPr>
        <w:spacing w:after="0" w:line="240" w:lineRule="auto"/>
      </w:pPr>
      <w:r>
        <w:separator/>
      </w:r>
    </w:p>
  </w:endnote>
  <w:endnote w:type="continuationSeparator" w:id="0">
    <w:p w14:paraId="5440EDAC" w14:textId="77777777" w:rsidR="00434E7C" w:rsidRDefault="00434E7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434E7C" w:rsidRDefault="00434E7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434E7C" w:rsidRDefault="00434E7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434E7C" w:rsidRDefault="00434E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7CF85" w14:textId="77777777" w:rsidR="00434E7C" w:rsidRDefault="00434E7C" w:rsidP="0082228B">
      <w:pPr>
        <w:spacing w:after="0" w:line="240" w:lineRule="auto"/>
      </w:pPr>
      <w:r>
        <w:separator/>
      </w:r>
    </w:p>
  </w:footnote>
  <w:footnote w:type="continuationSeparator" w:id="0">
    <w:p w14:paraId="0907EC87" w14:textId="77777777" w:rsidR="00434E7C" w:rsidRDefault="00434E7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434E7C" w:rsidRDefault="00BF01D7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434E7C" w:rsidRDefault="00BF01D7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434E7C" w:rsidRDefault="00BF01D7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4C77"/>
    <w:rsid w:val="00013217"/>
    <w:rsid w:val="00015C03"/>
    <w:rsid w:val="000312E1"/>
    <w:rsid w:val="00040465"/>
    <w:rsid w:val="0004213F"/>
    <w:rsid w:val="000459B0"/>
    <w:rsid w:val="00073401"/>
    <w:rsid w:val="000A0BA4"/>
    <w:rsid w:val="000C4191"/>
    <w:rsid w:val="000C50A9"/>
    <w:rsid w:val="00147BBD"/>
    <w:rsid w:val="00196440"/>
    <w:rsid w:val="001C6238"/>
    <w:rsid w:val="0020456D"/>
    <w:rsid w:val="00226CE8"/>
    <w:rsid w:val="0026300B"/>
    <w:rsid w:val="002720F9"/>
    <w:rsid w:val="002A766B"/>
    <w:rsid w:val="002E063F"/>
    <w:rsid w:val="0031028A"/>
    <w:rsid w:val="0034277D"/>
    <w:rsid w:val="00350084"/>
    <w:rsid w:val="003A4216"/>
    <w:rsid w:val="003C2B56"/>
    <w:rsid w:val="004101CA"/>
    <w:rsid w:val="00434E7C"/>
    <w:rsid w:val="004362B6"/>
    <w:rsid w:val="00445233"/>
    <w:rsid w:val="00483B5C"/>
    <w:rsid w:val="00495D19"/>
    <w:rsid w:val="004D3BE8"/>
    <w:rsid w:val="004E4B58"/>
    <w:rsid w:val="004E5746"/>
    <w:rsid w:val="004F7F7E"/>
    <w:rsid w:val="00524BAE"/>
    <w:rsid w:val="00566033"/>
    <w:rsid w:val="0057450D"/>
    <w:rsid w:val="005807B6"/>
    <w:rsid w:val="00582151"/>
    <w:rsid w:val="005903E4"/>
    <w:rsid w:val="00592B83"/>
    <w:rsid w:val="005A34D2"/>
    <w:rsid w:val="005B30C0"/>
    <w:rsid w:val="005D18A5"/>
    <w:rsid w:val="0060025E"/>
    <w:rsid w:val="00613B27"/>
    <w:rsid w:val="00620EE6"/>
    <w:rsid w:val="00685789"/>
    <w:rsid w:val="00685921"/>
    <w:rsid w:val="006867AD"/>
    <w:rsid w:val="006A2F64"/>
    <w:rsid w:val="006B34C8"/>
    <w:rsid w:val="00703969"/>
    <w:rsid w:val="007165E2"/>
    <w:rsid w:val="0072653C"/>
    <w:rsid w:val="00743AF4"/>
    <w:rsid w:val="00747CB6"/>
    <w:rsid w:val="007652A6"/>
    <w:rsid w:val="007739B0"/>
    <w:rsid w:val="007A5E5A"/>
    <w:rsid w:val="007D7CE6"/>
    <w:rsid w:val="007E1E6E"/>
    <w:rsid w:val="00802094"/>
    <w:rsid w:val="0082228B"/>
    <w:rsid w:val="008502E0"/>
    <w:rsid w:val="00883D87"/>
    <w:rsid w:val="00884483"/>
    <w:rsid w:val="00885FEB"/>
    <w:rsid w:val="00890254"/>
    <w:rsid w:val="008D4C35"/>
    <w:rsid w:val="008F0D97"/>
    <w:rsid w:val="008F47AD"/>
    <w:rsid w:val="00950733"/>
    <w:rsid w:val="00981610"/>
    <w:rsid w:val="009850A7"/>
    <w:rsid w:val="009A0210"/>
    <w:rsid w:val="009A70F5"/>
    <w:rsid w:val="00A205E6"/>
    <w:rsid w:val="00A63D08"/>
    <w:rsid w:val="00A64944"/>
    <w:rsid w:val="00A82747"/>
    <w:rsid w:val="00A90BDB"/>
    <w:rsid w:val="00A94CCE"/>
    <w:rsid w:val="00A9698A"/>
    <w:rsid w:val="00AF26D1"/>
    <w:rsid w:val="00B265A5"/>
    <w:rsid w:val="00B657A1"/>
    <w:rsid w:val="00B963FF"/>
    <w:rsid w:val="00BD260B"/>
    <w:rsid w:val="00BD333F"/>
    <w:rsid w:val="00BE670F"/>
    <w:rsid w:val="00BF01D7"/>
    <w:rsid w:val="00C348C2"/>
    <w:rsid w:val="00C654B9"/>
    <w:rsid w:val="00C73788"/>
    <w:rsid w:val="00C748EB"/>
    <w:rsid w:val="00C84B56"/>
    <w:rsid w:val="00D113EF"/>
    <w:rsid w:val="00D804C7"/>
    <w:rsid w:val="00DD3A44"/>
    <w:rsid w:val="00E11D94"/>
    <w:rsid w:val="00E2244F"/>
    <w:rsid w:val="00E37F8F"/>
    <w:rsid w:val="00E8222D"/>
    <w:rsid w:val="00E822F4"/>
    <w:rsid w:val="00EA7806"/>
    <w:rsid w:val="00EB1D93"/>
    <w:rsid w:val="00EC4285"/>
    <w:rsid w:val="00F16B9A"/>
    <w:rsid w:val="00F22BEE"/>
    <w:rsid w:val="00F41E8A"/>
    <w:rsid w:val="00F51915"/>
    <w:rsid w:val="00F561F4"/>
    <w:rsid w:val="00FA2739"/>
    <w:rsid w:val="00FB5427"/>
    <w:rsid w:val="00FC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Corpodetexto">
    <w:name w:val="Body Text"/>
    <w:basedOn w:val="Normal"/>
    <w:link w:val="CorpodetextoChar"/>
    <w:semiHidden/>
    <w:unhideWhenUsed/>
    <w:rsid w:val="00DD3A44"/>
    <w:pPr>
      <w:suppressAutoHyphens/>
      <w:spacing w:after="140" w:line="288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DD3A44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Heading">
    <w:name w:val="Heading"/>
    <w:basedOn w:val="Normal"/>
    <w:next w:val="Corpodetexto"/>
    <w:rsid w:val="00DD3A44"/>
    <w:pPr>
      <w:suppressAutoHyphens/>
      <w:spacing w:after="0" w:line="240" w:lineRule="auto"/>
      <w:ind w:right="3978"/>
      <w:jc w:val="center"/>
    </w:pPr>
    <w:rPr>
      <w:rFonts w:ascii="Arial" w:eastAsia="Times New Roman" w:hAnsi="Arial" w:cs="Arial"/>
      <w:b/>
      <w:bCs/>
      <w:kern w:val="2"/>
      <w:sz w:val="16"/>
      <w:szCs w:val="24"/>
      <w:lang w:val="x-none" w:eastAsia="zh-CN"/>
    </w:rPr>
  </w:style>
  <w:style w:type="paragraph" w:customStyle="1" w:styleId="Default">
    <w:name w:val="Default"/>
    <w:rsid w:val="00DD3A44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E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Corpodetexto">
    <w:name w:val="Body Text"/>
    <w:basedOn w:val="Normal"/>
    <w:link w:val="CorpodetextoChar"/>
    <w:semiHidden/>
    <w:unhideWhenUsed/>
    <w:rsid w:val="00DD3A44"/>
    <w:pPr>
      <w:suppressAutoHyphens/>
      <w:spacing w:after="140" w:line="288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DD3A44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Heading">
    <w:name w:val="Heading"/>
    <w:basedOn w:val="Normal"/>
    <w:next w:val="Corpodetexto"/>
    <w:rsid w:val="00DD3A44"/>
    <w:pPr>
      <w:suppressAutoHyphens/>
      <w:spacing w:after="0" w:line="240" w:lineRule="auto"/>
      <w:ind w:right="3978"/>
      <w:jc w:val="center"/>
    </w:pPr>
    <w:rPr>
      <w:rFonts w:ascii="Arial" w:eastAsia="Times New Roman" w:hAnsi="Arial" w:cs="Arial"/>
      <w:b/>
      <w:bCs/>
      <w:kern w:val="2"/>
      <w:sz w:val="16"/>
      <w:szCs w:val="24"/>
      <w:lang w:val="x-none" w:eastAsia="zh-CN"/>
    </w:rPr>
  </w:style>
  <w:style w:type="paragraph" w:customStyle="1" w:styleId="Default">
    <w:name w:val="Default"/>
    <w:rsid w:val="00DD3A44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E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8118-4EAB-4221-B378-5EAD7EF7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 de vereadores tapejara</cp:lastModifiedBy>
  <cp:revision>4</cp:revision>
  <cp:lastPrinted>2024-11-22T13:43:00Z</cp:lastPrinted>
  <dcterms:created xsi:type="dcterms:W3CDTF">2024-11-22T13:43:00Z</dcterms:created>
  <dcterms:modified xsi:type="dcterms:W3CDTF">2024-11-22T16:50:00Z</dcterms:modified>
</cp:coreProperties>
</file>